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44" w:rsidRDefault="00156DEC" w:rsidP="007A48D8">
      <w:pPr>
        <w:pStyle w:val="Listenabsatz"/>
        <w:numPr>
          <w:ilvl w:val="0"/>
          <w:numId w:val="1"/>
        </w:numPr>
        <w:ind w:left="360"/>
        <w:jc w:val="both"/>
      </w:pPr>
      <w:r>
        <w:t xml:space="preserve">Die </w:t>
      </w:r>
      <w:r w:rsidRPr="00576AE2">
        <w:rPr>
          <w:b/>
        </w:rPr>
        <w:t>Pflichtaufgaben</w:t>
      </w:r>
      <w:r>
        <w:t xml:space="preserve"> müssen Sie in Einzelarbeit (EA) erledigen. Die </w:t>
      </w:r>
      <w:r w:rsidRPr="00576AE2">
        <w:rPr>
          <w:b/>
        </w:rPr>
        <w:t>Wahlpflicht- und Wahlaufgaben</w:t>
      </w:r>
      <w:r>
        <w:t xml:space="preserve"> dürfen Sie auch mit einer Partnerin/einem Partner (PA) oder in der Gruppe (GA) bearbeiten. </w:t>
      </w:r>
    </w:p>
    <w:p w:rsidR="00156DEC" w:rsidRDefault="00156DEC" w:rsidP="007A48D8">
      <w:pPr>
        <w:pStyle w:val="Listenabsatz"/>
        <w:numPr>
          <w:ilvl w:val="0"/>
          <w:numId w:val="1"/>
        </w:numPr>
        <w:ind w:left="360"/>
        <w:jc w:val="both"/>
      </w:pPr>
      <w:r>
        <w:t xml:space="preserve">Schreiben Sie bei PA und GA alle Beteiligten zur entsprechenden Aufgabe hinzu. </w:t>
      </w:r>
    </w:p>
    <w:p w:rsidR="00156DEC" w:rsidRDefault="00156DEC" w:rsidP="007A48D8">
      <w:pPr>
        <w:pStyle w:val="Listenabsatz"/>
        <w:numPr>
          <w:ilvl w:val="0"/>
          <w:numId w:val="1"/>
        </w:numPr>
        <w:ind w:left="360"/>
        <w:jc w:val="both"/>
      </w:pPr>
      <w:r>
        <w:t xml:space="preserve">Am </w:t>
      </w:r>
      <w:r w:rsidR="008D5B0D" w:rsidRPr="008D5B0D">
        <w:rPr>
          <w:b/>
        </w:rPr>
        <w:t>29</w:t>
      </w:r>
      <w:r w:rsidRPr="00576AE2">
        <w:rPr>
          <w:b/>
        </w:rPr>
        <w:t>. November 2015</w:t>
      </w:r>
      <w:r>
        <w:t xml:space="preserve"> bis spätestens 12:00 schicken Sie </w:t>
      </w:r>
      <w:r w:rsidR="00E819E7">
        <w:t>Ihren Erstentwurf per</w:t>
      </w:r>
      <w:r>
        <w:t xml:space="preserve"> </w:t>
      </w:r>
      <w:r w:rsidRPr="00576AE2">
        <w:rPr>
          <w:b/>
        </w:rPr>
        <w:t>E-Mail</w:t>
      </w:r>
      <w:r>
        <w:t xml:space="preserve"> mit dem entsprechenden Betreff </w:t>
      </w:r>
      <w:proofErr w:type="spellStart"/>
      <w:r>
        <w:t>Klasse_Name_Portfolio</w:t>
      </w:r>
      <w:proofErr w:type="spellEnd"/>
      <w:r>
        <w:t xml:space="preserve"> (z.B. 1CSN_Max </w:t>
      </w:r>
      <w:proofErr w:type="spellStart"/>
      <w:r>
        <w:t>Mustermann_Portfolio</w:t>
      </w:r>
      <w:proofErr w:type="spellEnd"/>
      <w:r>
        <w:t>)</w:t>
      </w:r>
      <w:r w:rsidR="00576AE2">
        <w:t xml:space="preserve"> </w:t>
      </w:r>
      <w:r>
        <w:t xml:space="preserve">an </w:t>
      </w:r>
      <w:hyperlink r:id="rId8" w:history="1">
        <w:r w:rsidRPr="00B62659">
          <w:rPr>
            <w:rStyle w:val="Hyperlink"/>
          </w:rPr>
          <w:t>Natalino.Neuwirth@gmx.at</w:t>
        </w:r>
      </w:hyperlink>
      <w:r>
        <w:t xml:space="preserve">. Spätestens </w:t>
      </w:r>
      <w:r w:rsidRPr="00EF2813">
        <w:rPr>
          <w:b/>
        </w:rPr>
        <w:t>am 23. Dezember 2015</w:t>
      </w:r>
      <w:r>
        <w:t xml:space="preserve"> geben Sie mir Ihr Portfolio mit einem Deckblatt, auf welchem Ihr Name, Ihre Klasse, das Schuljahr, Portfolio steht, und einem Inhaltsverzeichnis in einem Schnellhefter ab. Spätere Abgaben werden</w:t>
      </w:r>
      <w:r w:rsidR="00E819E7">
        <w:t xml:space="preserve"> </w:t>
      </w:r>
      <w:r>
        <w:t xml:space="preserve">N I C H T berücksichtigt. </w:t>
      </w:r>
      <w:r w:rsidRPr="00674E5B">
        <w:rPr>
          <w:b/>
        </w:rPr>
        <w:t>Im Falle einer Krankheit schicken Sie mir das Portfolio bis spätestens 23. Dezember 2015 12:00 an die obige E-Mail-Adresse</w:t>
      </w:r>
      <w:r>
        <w:t xml:space="preserve">. Das Schicken der E-Mail bis 12:00 am 23. Dezember 2015 bestätigt aber nur, dass Sie die Aufgaben gemacht haben, in der ersten Stunde nach den Winterferien geben Sie mir diese </w:t>
      </w:r>
      <w:r w:rsidR="00576AE2">
        <w:t xml:space="preserve">ohne Aufforderung meinerseits </w:t>
      </w:r>
      <w:r>
        <w:t xml:space="preserve">persönlich ab. </w:t>
      </w:r>
    </w:p>
    <w:p w:rsidR="00156DEC" w:rsidRDefault="00156DEC" w:rsidP="007A48D8">
      <w:pPr>
        <w:pStyle w:val="Listenabsatz"/>
        <w:numPr>
          <w:ilvl w:val="0"/>
          <w:numId w:val="1"/>
        </w:numPr>
        <w:ind w:left="360"/>
        <w:jc w:val="both"/>
      </w:pPr>
      <w:r>
        <w:t xml:space="preserve">Ihr Portfolio zählt einerseits </w:t>
      </w:r>
      <w:r w:rsidRPr="00E819E7">
        <w:rPr>
          <w:b/>
        </w:rPr>
        <w:t>zur Mitarbeit (EA)</w:t>
      </w:r>
      <w:r>
        <w:t xml:space="preserve">, die Aufgaben werden auch evaluiert und die </w:t>
      </w:r>
      <w:r w:rsidRPr="00E819E7">
        <w:rPr>
          <w:b/>
        </w:rPr>
        <w:t>Wahlpflicht- und Wahlaufgaben zählen als Hausübungen</w:t>
      </w:r>
      <w:r>
        <w:t xml:space="preserve">. </w:t>
      </w:r>
    </w:p>
    <w:p w:rsidR="00156DEC" w:rsidRDefault="00156DEC" w:rsidP="007A48D8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3C0F15" w:rsidTr="003C0F15">
        <w:tc>
          <w:tcPr>
            <w:tcW w:w="4759" w:type="dxa"/>
          </w:tcPr>
          <w:p w:rsidR="003C0F15" w:rsidRPr="003C0F15" w:rsidRDefault="003C0F15" w:rsidP="007A48D8">
            <w:pPr>
              <w:jc w:val="center"/>
              <w:rPr>
                <w:b/>
              </w:rPr>
            </w:pPr>
            <w:r w:rsidRPr="003C0F15">
              <w:rPr>
                <w:b/>
              </w:rPr>
              <w:t>Pflichtaufgaben</w:t>
            </w:r>
          </w:p>
          <w:p w:rsidR="003C0F15" w:rsidRPr="003C0F15" w:rsidRDefault="003C0F15" w:rsidP="007A48D8">
            <w:pPr>
              <w:jc w:val="center"/>
              <w:rPr>
                <w:b/>
              </w:rPr>
            </w:pPr>
          </w:p>
          <w:p w:rsidR="003C0F15" w:rsidRPr="003C0F15" w:rsidRDefault="003C0F15" w:rsidP="007A48D8">
            <w:pPr>
              <w:jc w:val="center"/>
              <w:rPr>
                <w:b/>
              </w:rPr>
            </w:pPr>
            <w:r w:rsidRPr="003C0F15">
              <w:rPr>
                <w:b/>
              </w:rPr>
              <w:t>EA</w:t>
            </w:r>
          </w:p>
        </w:tc>
        <w:tc>
          <w:tcPr>
            <w:tcW w:w="4759" w:type="dxa"/>
          </w:tcPr>
          <w:p w:rsidR="003C0F15" w:rsidRPr="003C0F15" w:rsidRDefault="003C0F15" w:rsidP="007A48D8">
            <w:pPr>
              <w:jc w:val="center"/>
              <w:rPr>
                <w:b/>
              </w:rPr>
            </w:pPr>
            <w:r w:rsidRPr="003C0F15">
              <w:rPr>
                <w:b/>
              </w:rPr>
              <w:t>Wahlpflichtaufgaben</w:t>
            </w:r>
          </w:p>
          <w:p w:rsidR="003C0F15" w:rsidRPr="003C0F15" w:rsidRDefault="003C0F15" w:rsidP="007A48D8">
            <w:pPr>
              <w:jc w:val="center"/>
              <w:rPr>
                <w:b/>
              </w:rPr>
            </w:pPr>
            <w:r w:rsidRPr="003C0F15">
              <w:rPr>
                <w:b/>
              </w:rPr>
              <w:t>EA/PA/GA</w:t>
            </w:r>
          </w:p>
          <w:p w:rsidR="003C0F15" w:rsidRPr="003C0F15" w:rsidRDefault="003C0F15" w:rsidP="007A48D8">
            <w:pPr>
              <w:jc w:val="center"/>
              <w:rPr>
                <w:b/>
              </w:rPr>
            </w:pPr>
            <w:r w:rsidRPr="003C0F15">
              <w:rPr>
                <w:b/>
              </w:rPr>
              <w:t>Wählen Sie mindestens 3 Aufgaben.</w:t>
            </w:r>
          </w:p>
        </w:tc>
        <w:tc>
          <w:tcPr>
            <w:tcW w:w="4759" w:type="dxa"/>
          </w:tcPr>
          <w:p w:rsidR="003C0F15" w:rsidRPr="003C0F15" w:rsidRDefault="003C0F15" w:rsidP="007A48D8">
            <w:pPr>
              <w:jc w:val="center"/>
              <w:rPr>
                <w:b/>
              </w:rPr>
            </w:pPr>
            <w:r w:rsidRPr="003C0F15">
              <w:rPr>
                <w:b/>
              </w:rPr>
              <w:t>Wahlaufgaben</w:t>
            </w:r>
          </w:p>
          <w:p w:rsidR="003C0F15" w:rsidRPr="003C0F15" w:rsidRDefault="003C0F15" w:rsidP="007A48D8">
            <w:pPr>
              <w:jc w:val="center"/>
              <w:rPr>
                <w:b/>
              </w:rPr>
            </w:pPr>
            <w:r w:rsidRPr="003C0F15">
              <w:rPr>
                <w:b/>
              </w:rPr>
              <w:t>EA/PA/GA</w:t>
            </w:r>
          </w:p>
          <w:p w:rsidR="003C0F15" w:rsidRPr="003C0F15" w:rsidRDefault="003C0F15" w:rsidP="007A48D8">
            <w:pPr>
              <w:jc w:val="center"/>
              <w:rPr>
                <w:b/>
              </w:rPr>
            </w:pPr>
            <w:r w:rsidRPr="003C0F15">
              <w:rPr>
                <w:b/>
              </w:rPr>
              <w:t>Wählen Sie mindestens 3 Aufgaben.</w:t>
            </w:r>
          </w:p>
        </w:tc>
      </w:tr>
      <w:tr w:rsidR="003C0F15" w:rsidTr="003C0F15">
        <w:trPr>
          <w:trHeight w:val="1478"/>
        </w:trPr>
        <w:tc>
          <w:tcPr>
            <w:tcW w:w="4759" w:type="dxa"/>
          </w:tcPr>
          <w:p w:rsidR="003C0F15" w:rsidRDefault="003C0F15" w:rsidP="007A48D8">
            <w:pPr>
              <w:jc w:val="both"/>
            </w:pPr>
            <w:r>
              <w:t xml:space="preserve">Verfassen Sie zu jedem Kapitel eine Inhaltsangabe. </w:t>
            </w:r>
          </w:p>
          <w:p w:rsidR="003C0F15" w:rsidRDefault="003C0F15" w:rsidP="007A48D8">
            <w:pPr>
              <w:jc w:val="both"/>
            </w:pPr>
          </w:p>
          <w:p w:rsidR="003C0F15" w:rsidRDefault="003C0F15" w:rsidP="007A48D8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Inhaltsangabe</w:t>
            </w:r>
            <w:r w:rsidR="00BE5E05">
              <w:t xml:space="preserve"> (</w:t>
            </w:r>
            <w:r w:rsidR="00BE5E05" w:rsidRPr="00BE5E05">
              <w:rPr>
                <w:i/>
              </w:rPr>
              <w:t>siehe ab Seite S. 88 im TB</w:t>
            </w:r>
            <w:r w:rsidR="00BE5E05">
              <w:t>)</w:t>
            </w:r>
          </w:p>
          <w:p w:rsidR="003C0F15" w:rsidRDefault="003C0F15" w:rsidP="007A48D8">
            <w:pPr>
              <w:pStyle w:val="Listenabsatz"/>
              <w:jc w:val="both"/>
            </w:pPr>
          </w:p>
        </w:tc>
        <w:tc>
          <w:tcPr>
            <w:tcW w:w="4759" w:type="dxa"/>
          </w:tcPr>
          <w:p w:rsidR="003C0F15" w:rsidRDefault="003C0F15" w:rsidP="007A48D8">
            <w:pPr>
              <w:jc w:val="both"/>
            </w:pPr>
            <w:r>
              <w:t>Verfassen Sie zu einer der folgenden Personen aus dem R</w:t>
            </w:r>
            <w:r w:rsidR="002E408A">
              <w:t>oman eine Personenbeschreibung:</w:t>
            </w:r>
          </w:p>
          <w:p w:rsidR="003C0F15" w:rsidRDefault="003C0F15" w:rsidP="007A48D8">
            <w:pPr>
              <w:jc w:val="both"/>
            </w:pPr>
          </w:p>
          <w:p w:rsidR="003C0F15" w:rsidRDefault="003C0F15" w:rsidP="007A48D8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ZERO</w:t>
            </w:r>
          </w:p>
          <w:p w:rsidR="003C0F15" w:rsidRDefault="00D47626" w:rsidP="007A48D8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MR. SIR</w:t>
            </w:r>
          </w:p>
          <w:p w:rsidR="003C0F15" w:rsidRDefault="00D47626" w:rsidP="007A48D8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DER</w:t>
            </w:r>
            <w:r w:rsidR="003C0F15">
              <w:t xml:space="preserve"> BOSS</w:t>
            </w:r>
          </w:p>
          <w:p w:rsidR="003C0F15" w:rsidRDefault="002E408A" w:rsidP="007A48D8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MR. PENDANSKI</w:t>
            </w:r>
          </w:p>
          <w:p w:rsidR="003C0F15" w:rsidRPr="002E408A" w:rsidRDefault="002E408A" w:rsidP="0052340E">
            <w:pPr>
              <w:jc w:val="center"/>
              <w:rPr>
                <w:b/>
              </w:rPr>
            </w:pPr>
            <w:r w:rsidRPr="002E408A">
              <w:rPr>
                <w:b/>
              </w:rPr>
              <w:t>ODER</w:t>
            </w:r>
          </w:p>
          <w:p w:rsidR="003C0F15" w:rsidRDefault="003C0F15" w:rsidP="007A48D8">
            <w:pPr>
              <w:jc w:val="both"/>
            </w:pPr>
            <w:r>
              <w:t xml:space="preserve">Beschreiben Sie eine Figur/Person aus einem anderen Buch </w:t>
            </w:r>
            <w:r>
              <w:sym w:font="Wingdings" w:char="F0E0"/>
            </w:r>
            <w:r>
              <w:t xml:space="preserve"> Vergessen Sie nicht, Ihrem Portfolio einen entsprechenden Beleg beizufügen. </w:t>
            </w:r>
          </w:p>
        </w:tc>
        <w:tc>
          <w:tcPr>
            <w:tcW w:w="4759" w:type="dxa"/>
          </w:tcPr>
          <w:p w:rsidR="003C0F15" w:rsidRDefault="003C0F15" w:rsidP="007A48D8">
            <w:pPr>
              <w:jc w:val="both"/>
            </w:pPr>
            <w:r>
              <w:t>Meine Rechte, meine Pflichten</w:t>
            </w:r>
          </w:p>
          <w:p w:rsidR="003C0F15" w:rsidRDefault="003C0F15" w:rsidP="007A48D8">
            <w:pPr>
              <w:jc w:val="both"/>
            </w:pPr>
          </w:p>
          <w:p w:rsidR="003C0F15" w:rsidRDefault="003C0F15" w:rsidP="007A48D8">
            <w:pPr>
              <w:jc w:val="both"/>
            </w:pPr>
            <w:r>
              <w:t xml:space="preserve">Informieren Sie sich bspw. </w:t>
            </w:r>
            <w:r w:rsidR="00674E5B">
              <w:t>b</w:t>
            </w:r>
            <w:r>
              <w:t>ei Kinder</w:t>
            </w:r>
            <w:r w:rsidR="00674E5B">
              <w:t>-</w:t>
            </w:r>
            <w:r>
              <w:t xml:space="preserve"> und Jugendorganisationen über die Rechte und Pflichten von Kindern sowie über das Jugendstrafrecht. </w:t>
            </w:r>
          </w:p>
          <w:p w:rsidR="003C0F15" w:rsidRDefault="003C0F15" w:rsidP="007A48D8">
            <w:pPr>
              <w:jc w:val="both"/>
            </w:pPr>
            <w:r>
              <w:t xml:space="preserve">Notieren Sie auch, welche Folgen Verstöße nach sich ziehen können. Erstellen Sie eine Liste! Gehen Sie nach folgendem Muster vor. </w:t>
            </w:r>
          </w:p>
          <w:p w:rsidR="003C0F15" w:rsidRDefault="003C0F15" w:rsidP="007A48D8">
            <w:pPr>
              <w:jc w:val="both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33"/>
              <w:gridCol w:w="1133"/>
              <w:gridCol w:w="1133"/>
              <w:gridCol w:w="1134"/>
            </w:tblGrid>
            <w:tr w:rsidR="003C0F15" w:rsidTr="003C0F15">
              <w:tc>
                <w:tcPr>
                  <w:tcW w:w="1133" w:type="dxa"/>
                </w:tcPr>
                <w:p w:rsidR="003C0F15" w:rsidRPr="003C0F15" w:rsidRDefault="003C0F15" w:rsidP="007A48D8">
                  <w:pPr>
                    <w:jc w:val="both"/>
                    <w:rPr>
                      <w:sz w:val="16"/>
                      <w:szCs w:val="16"/>
                    </w:rPr>
                  </w:pPr>
                  <w:r w:rsidRPr="003C0F15">
                    <w:rPr>
                      <w:sz w:val="16"/>
                      <w:szCs w:val="16"/>
                    </w:rPr>
                    <w:t>Darf ich…</w:t>
                  </w:r>
                </w:p>
                <w:p w:rsidR="003C0F15" w:rsidRPr="003C0F15" w:rsidRDefault="003C0F15" w:rsidP="007A48D8">
                  <w:pPr>
                    <w:jc w:val="both"/>
                    <w:rPr>
                      <w:sz w:val="16"/>
                      <w:szCs w:val="16"/>
                    </w:rPr>
                  </w:pPr>
                  <w:r w:rsidRPr="003C0F15">
                    <w:rPr>
                      <w:sz w:val="16"/>
                      <w:szCs w:val="16"/>
                    </w:rPr>
                    <w:t>(Rechte)</w:t>
                  </w:r>
                </w:p>
              </w:tc>
              <w:tc>
                <w:tcPr>
                  <w:tcW w:w="1133" w:type="dxa"/>
                </w:tcPr>
                <w:p w:rsidR="003C0F15" w:rsidRPr="003C0F15" w:rsidRDefault="003C0F15" w:rsidP="007A48D8">
                  <w:pPr>
                    <w:jc w:val="both"/>
                    <w:rPr>
                      <w:sz w:val="16"/>
                      <w:szCs w:val="16"/>
                    </w:rPr>
                  </w:pPr>
                  <w:r w:rsidRPr="003C0F15">
                    <w:rPr>
                      <w:sz w:val="16"/>
                      <w:szCs w:val="16"/>
                    </w:rPr>
                    <w:t>Muss ich…</w:t>
                  </w:r>
                </w:p>
                <w:p w:rsidR="003C0F15" w:rsidRPr="003C0F15" w:rsidRDefault="003C0F15" w:rsidP="007A48D8">
                  <w:pPr>
                    <w:jc w:val="both"/>
                    <w:rPr>
                      <w:sz w:val="16"/>
                      <w:szCs w:val="16"/>
                    </w:rPr>
                  </w:pPr>
                  <w:r w:rsidRPr="003C0F15">
                    <w:rPr>
                      <w:sz w:val="16"/>
                      <w:szCs w:val="16"/>
                    </w:rPr>
                    <w:t>(Pflichten)</w:t>
                  </w:r>
                </w:p>
              </w:tc>
              <w:tc>
                <w:tcPr>
                  <w:tcW w:w="1133" w:type="dxa"/>
                </w:tcPr>
                <w:p w:rsidR="003C0F15" w:rsidRPr="003C0F15" w:rsidRDefault="003C0F15" w:rsidP="007A48D8">
                  <w:pPr>
                    <w:jc w:val="both"/>
                    <w:rPr>
                      <w:sz w:val="16"/>
                      <w:szCs w:val="16"/>
                    </w:rPr>
                  </w:pPr>
                  <w:r w:rsidRPr="003C0F15">
                    <w:rPr>
                      <w:sz w:val="16"/>
                      <w:szCs w:val="16"/>
                    </w:rPr>
                    <w:t xml:space="preserve">Darf ich nicht… </w:t>
                  </w:r>
                </w:p>
                <w:p w:rsidR="003C0F15" w:rsidRPr="003C0F15" w:rsidRDefault="003C0F15" w:rsidP="007A48D8">
                  <w:pPr>
                    <w:jc w:val="both"/>
                    <w:rPr>
                      <w:sz w:val="16"/>
                      <w:szCs w:val="16"/>
                    </w:rPr>
                  </w:pPr>
                  <w:r w:rsidRPr="003C0F15">
                    <w:rPr>
                      <w:sz w:val="16"/>
                      <w:szCs w:val="16"/>
                    </w:rPr>
                    <w:t>(Verbote)</w:t>
                  </w:r>
                </w:p>
              </w:tc>
              <w:tc>
                <w:tcPr>
                  <w:tcW w:w="1134" w:type="dxa"/>
                </w:tcPr>
                <w:p w:rsidR="003C0F15" w:rsidRPr="003C0F15" w:rsidRDefault="003C0F15" w:rsidP="007A48D8">
                  <w:pPr>
                    <w:jc w:val="both"/>
                    <w:rPr>
                      <w:sz w:val="16"/>
                      <w:szCs w:val="16"/>
                    </w:rPr>
                  </w:pPr>
                  <w:r w:rsidRPr="003C0F15">
                    <w:rPr>
                      <w:sz w:val="16"/>
                      <w:szCs w:val="16"/>
                    </w:rPr>
                    <w:t>Folgen bei Missachtung oder Verstößen</w:t>
                  </w:r>
                </w:p>
              </w:tc>
            </w:tr>
          </w:tbl>
          <w:p w:rsidR="003C0F15" w:rsidRDefault="003C0F15" w:rsidP="007A48D8">
            <w:pPr>
              <w:jc w:val="both"/>
            </w:pPr>
          </w:p>
        </w:tc>
      </w:tr>
      <w:tr w:rsidR="003C0F15" w:rsidTr="003C0F15">
        <w:tc>
          <w:tcPr>
            <w:tcW w:w="4759" w:type="dxa"/>
          </w:tcPr>
          <w:p w:rsidR="003C0F15" w:rsidRDefault="003C0F15" w:rsidP="007A48D8">
            <w:pPr>
              <w:jc w:val="both"/>
            </w:pPr>
            <w:r>
              <w:t xml:space="preserve">Verfassen Sie zu Stanley </w:t>
            </w:r>
            <w:proofErr w:type="spellStart"/>
            <w:r>
              <w:t>Yelnats</w:t>
            </w:r>
            <w:proofErr w:type="spellEnd"/>
            <w:r>
              <w:t xml:space="preserve"> eine Personenbeschreibung. </w:t>
            </w:r>
          </w:p>
          <w:p w:rsidR="003C0F15" w:rsidRDefault="003C0F15" w:rsidP="007A48D8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Personenbeschreibung</w:t>
            </w:r>
            <w:r w:rsidR="00BE5E05">
              <w:t xml:space="preserve"> (</w:t>
            </w:r>
            <w:r w:rsidR="00BE5E05" w:rsidRPr="00BE5E05">
              <w:rPr>
                <w:i/>
              </w:rPr>
              <w:t>siehe ab S. 160 im TB</w:t>
            </w:r>
            <w:r w:rsidR="00BE5E05">
              <w:t>)</w:t>
            </w:r>
          </w:p>
          <w:p w:rsidR="002E408A" w:rsidRDefault="002E408A" w:rsidP="007A48D8">
            <w:pPr>
              <w:jc w:val="both"/>
            </w:pPr>
            <w:r>
              <w:lastRenderedPageBreak/>
              <w:t xml:space="preserve">Recherchieren Sie im Internet und schreiben Sie eine Kurzbiografie zum Autor Louis Sachar. </w:t>
            </w:r>
          </w:p>
        </w:tc>
        <w:tc>
          <w:tcPr>
            <w:tcW w:w="4759" w:type="dxa"/>
          </w:tcPr>
          <w:p w:rsidR="003C0F15" w:rsidRDefault="003C0F15" w:rsidP="007A48D8">
            <w:pPr>
              <w:jc w:val="both"/>
            </w:pPr>
            <w:r>
              <w:lastRenderedPageBreak/>
              <w:t xml:space="preserve">Schreiben Sie aus Sicht von Stanley einen Tagebucheintrag, in dem er von seinem ersten Tag im Camp erzählt. </w:t>
            </w:r>
          </w:p>
          <w:p w:rsidR="003C0F15" w:rsidRPr="002E408A" w:rsidRDefault="003C0F15" w:rsidP="0052340E">
            <w:pPr>
              <w:jc w:val="center"/>
              <w:rPr>
                <w:b/>
              </w:rPr>
            </w:pPr>
            <w:r w:rsidRPr="002E408A">
              <w:rPr>
                <w:b/>
              </w:rPr>
              <w:t>ODER</w:t>
            </w:r>
          </w:p>
          <w:p w:rsidR="002E408A" w:rsidRDefault="002E408A" w:rsidP="007A48D8">
            <w:pPr>
              <w:jc w:val="both"/>
            </w:pPr>
            <w:r>
              <w:lastRenderedPageBreak/>
              <w:t xml:space="preserve">Schreiben Sie aus Stanleys Sicht einen Brief an seine Eltern, in dem er von seinem ersten Tag im Camp erzählt </w:t>
            </w:r>
          </w:p>
        </w:tc>
        <w:tc>
          <w:tcPr>
            <w:tcW w:w="4759" w:type="dxa"/>
          </w:tcPr>
          <w:p w:rsidR="003C0F15" w:rsidRDefault="003C0F15" w:rsidP="007A48D8">
            <w:pPr>
              <w:jc w:val="both"/>
            </w:pPr>
            <w:r>
              <w:lastRenderedPageBreak/>
              <w:t xml:space="preserve">Gestalten Sie ein Prospekt des Camps „Green Lake“! </w:t>
            </w:r>
          </w:p>
          <w:p w:rsidR="002E408A" w:rsidRDefault="002E408A" w:rsidP="007A48D8">
            <w:pPr>
              <w:jc w:val="both"/>
            </w:pPr>
          </w:p>
          <w:p w:rsidR="002E408A" w:rsidRDefault="002E408A" w:rsidP="007A48D8">
            <w:pPr>
              <w:jc w:val="both"/>
            </w:pPr>
          </w:p>
          <w:p w:rsidR="002E408A" w:rsidRDefault="002E408A" w:rsidP="007A48D8">
            <w:pPr>
              <w:jc w:val="both"/>
            </w:pPr>
            <w:r>
              <w:lastRenderedPageBreak/>
              <w:t xml:space="preserve">Erstellen Sie eine Übersicht über die im Roman vorkommenden Personen und markieren Sie, in welchem Verhältnis sie zueinander stehen. </w:t>
            </w:r>
          </w:p>
        </w:tc>
      </w:tr>
      <w:tr w:rsidR="003C0F15" w:rsidTr="003C0F15">
        <w:tc>
          <w:tcPr>
            <w:tcW w:w="4759" w:type="dxa"/>
          </w:tcPr>
          <w:p w:rsidR="00EB3333" w:rsidRPr="0052340E" w:rsidRDefault="00EB3333" w:rsidP="00EB3333">
            <w:pPr>
              <w:jc w:val="center"/>
              <w:rPr>
                <w:i/>
              </w:rPr>
            </w:pPr>
            <w:r w:rsidRPr="0052340E">
              <w:rPr>
                <w:i/>
              </w:rPr>
              <w:lastRenderedPageBreak/>
              <w:t>Du kannst nicht lesen?!</w:t>
            </w:r>
          </w:p>
          <w:p w:rsidR="00EB3333" w:rsidRDefault="00EB3333" w:rsidP="00EB3333">
            <w:pPr>
              <w:jc w:val="both"/>
            </w:pPr>
          </w:p>
          <w:p w:rsidR="003C0F15" w:rsidRDefault="00EB3333" w:rsidP="00EB3333">
            <w:pPr>
              <w:jc w:val="both"/>
            </w:pPr>
            <w:r>
              <w:t>Recherchieren Sie zum Thema „</w:t>
            </w:r>
            <w:r w:rsidRPr="00BE5E05">
              <w:rPr>
                <w:i/>
              </w:rPr>
              <w:t>Analphabetismus im 21. Jahrhundert</w:t>
            </w:r>
            <w:r>
              <w:t>“ und schreiben Sie einen Bericht oder eine Reportage. (</w:t>
            </w:r>
            <w:r w:rsidRPr="00BE5E05">
              <w:rPr>
                <w:i/>
              </w:rPr>
              <w:t>siehe ab S. 140 im TB</w:t>
            </w:r>
            <w:r>
              <w:t>)</w:t>
            </w:r>
          </w:p>
        </w:tc>
        <w:tc>
          <w:tcPr>
            <w:tcW w:w="4759" w:type="dxa"/>
          </w:tcPr>
          <w:p w:rsidR="003C0F15" w:rsidRDefault="002E408A" w:rsidP="007A48D8">
            <w:pPr>
              <w:jc w:val="both"/>
            </w:pPr>
            <w:r>
              <w:t xml:space="preserve">Zeichnen Sie einen Jungen aus der Gruppe D und benennen Sie besondere Merkmale, indem Sie die Zeichnung entsprechend beschriften. </w:t>
            </w:r>
          </w:p>
          <w:p w:rsidR="002E408A" w:rsidRPr="002E408A" w:rsidRDefault="002E408A" w:rsidP="0052340E">
            <w:pPr>
              <w:jc w:val="center"/>
              <w:rPr>
                <w:b/>
              </w:rPr>
            </w:pPr>
            <w:r w:rsidRPr="002E408A">
              <w:rPr>
                <w:b/>
              </w:rPr>
              <w:t>ODER</w:t>
            </w:r>
          </w:p>
          <w:p w:rsidR="002E408A" w:rsidRDefault="00D47626" w:rsidP="00D47626">
            <w:pPr>
              <w:jc w:val="both"/>
            </w:pPr>
            <w:r>
              <w:t xml:space="preserve">Zeichnen Sie </w:t>
            </w:r>
            <w:r w:rsidR="002E408A">
              <w:t xml:space="preserve">die Chefin oder Mr. </w:t>
            </w:r>
            <w:proofErr w:type="spellStart"/>
            <w:r w:rsidR="002E408A">
              <w:t>Pendanski</w:t>
            </w:r>
            <w:proofErr w:type="spellEnd"/>
            <w:r w:rsidR="002E408A">
              <w:t xml:space="preserve"> und benennen Sie besondere Merkmale, indem Sie die Zeichnung entsprechend beschriften. </w:t>
            </w:r>
          </w:p>
        </w:tc>
        <w:tc>
          <w:tcPr>
            <w:tcW w:w="4759" w:type="dxa"/>
          </w:tcPr>
          <w:p w:rsidR="003C0F15" w:rsidRDefault="002E408A" w:rsidP="007A48D8">
            <w:pPr>
              <w:jc w:val="both"/>
            </w:pPr>
            <w:r>
              <w:t xml:space="preserve">Das ist Sachbeschädigung! </w:t>
            </w:r>
          </w:p>
          <w:p w:rsidR="002E408A" w:rsidRDefault="002E408A" w:rsidP="007A48D8">
            <w:pPr>
              <w:jc w:val="both"/>
            </w:pPr>
          </w:p>
          <w:p w:rsidR="002E408A" w:rsidRDefault="002E408A" w:rsidP="007A48D8">
            <w:pPr>
              <w:jc w:val="both"/>
            </w:pPr>
            <w:r>
              <w:t xml:space="preserve">Gehen Sie in der Schule auf Erkundungstour nach Schäden von mutwilliger Sachbeschädigung. Notieren Sie Datum, Ort, Art und Ausmaß der Beschädigung und machen Sie ggf. ein Foto. </w:t>
            </w:r>
          </w:p>
          <w:p w:rsidR="002E408A" w:rsidRDefault="002E408A" w:rsidP="007A48D8">
            <w:pPr>
              <w:jc w:val="both"/>
            </w:pPr>
          </w:p>
          <w:p w:rsidR="002E408A" w:rsidRDefault="002E408A" w:rsidP="007A48D8">
            <w:pPr>
              <w:jc w:val="both"/>
            </w:pPr>
            <w:r>
              <w:t xml:space="preserve">Überlegen Sie sich, wie man die Schäden beheben und zukünftig vermeiden kann. </w:t>
            </w:r>
          </w:p>
        </w:tc>
      </w:tr>
      <w:tr w:rsidR="003C0F15" w:rsidTr="003C0F15">
        <w:tc>
          <w:tcPr>
            <w:tcW w:w="4759" w:type="dxa"/>
          </w:tcPr>
          <w:p w:rsidR="003C0F15" w:rsidRDefault="002E408A" w:rsidP="007A48D8">
            <w:pPr>
              <w:jc w:val="both"/>
            </w:pPr>
            <w:r>
              <w:t xml:space="preserve">Vergleichen Sie Ihren Eindruck </w:t>
            </w:r>
            <w:r w:rsidRPr="002E408A">
              <w:rPr>
                <w:b/>
              </w:rPr>
              <w:t>nach der Lektüre</w:t>
            </w:r>
            <w:r>
              <w:t xml:space="preserve"> mit Ihrer notierten Leseerwartung </w:t>
            </w:r>
            <w:r w:rsidRPr="002E408A">
              <w:rPr>
                <w:b/>
              </w:rPr>
              <w:t>vor der Lektüre</w:t>
            </w:r>
            <w:r>
              <w:t>. Was hat sich verändert?</w:t>
            </w:r>
            <w:r w:rsidR="00EB3333">
              <w:t xml:space="preserve"> (150 Wörter)</w:t>
            </w:r>
            <w:r>
              <w:t xml:space="preserve"> </w:t>
            </w:r>
          </w:p>
        </w:tc>
        <w:tc>
          <w:tcPr>
            <w:tcW w:w="4759" w:type="dxa"/>
          </w:tcPr>
          <w:p w:rsidR="003C0F15" w:rsidRDefault="002E408A" w:rsidP="007A48D8">
            <w:pPr>
              <w:jc w:val="both"/>
            </w:pPr>
            <w:r>
              <w:t>Verfa</w:t>
            </w:r>
            <w:r w:rsidR="00674E5B">
              <w:t>ssen Sie ein Interview mit Stan</w:t>
            </w:r>
            <w:r>
              <w:t xml:space="preserve">ley, wie es kurz nach der Befreiung stattgefunden haben könnte. </w:t>
            </w:r>
          </w:p>
          <w:p w:rsidR="002E408A" w:rsidRPr="002E408A" w:rsidRDefault="002E408A" w:rsidP="0052340E">
            <w:pPr>
              <w:jc w:val="center"/>
              <w:rPr>
                <w:b/>
              </w:rPr>
            </w:pPr>
            <w:r w:rsidRPr="002E408A">
              <w:rPr>
                <w:b/>
              </w:rPr>
              <w:t>ODER</w:t>
            </w:r>
          </w:p>
          <w:p w:rsidR="002E408A" w:rsidRDefault="002E408A" w:rsidP="007A48D8">
            <w:pPr>
              <w:jc w:val="both"/>
            </w:pPr>
            <w:r>
              <w:t xml:space="preserve">Verfassen Sie ein Interview mit Zero, wie es kurz nach der Befreiung stattgefunden haben könnte. </w:t>
            </w:r>
          </w:p>
        </w:tc>
        <w:tc>
          <w:tcPr>
            <w:tcW w:w="4759" w:type="dxa"/>
          </w:tcPr>
          <w:p w:rsidR="00B17758" w:rsidRDefault="00EB3333" w:rsidP="007A48D8">
            <w:pPr>
              <w:jc w:val="both"/>
            </w:pPr>
            <w:r>
              <w:t xml:space="preserve">Erstellen Sie eine Tabelle, welche die Parallelen Stanleys und seinem Urgroßvater </w:t>
            </w:r>
            <w:proofErr w:type="spellStart"/>
            <w:r>
              <w:t>Elya</w:t>
            </w:r>
            <w:proofErr w:type="spellEnd"/>
            <w:r>
              <w:t xml:space="preserve"> deutlich macht.</w:t>
            </w:r>
            <w:r w:rsidR="00BE5E05">
              <w:t>)</w:t>
            </w:r>
          </w:p>
        </w:tc>
      </w:tr>
      <w:tr w:rsidR="003C0F15" w:rsidTr="003C0F15">
        <w:tc>
          <w:tcPr>
            <w:tcW w:w="4759" w:type="dxa"/>
          </w:tcPr>
          <w:p w:rsidR="003C0F15" w:rsidRDefault="003C0F15" w:rsidP="00EB3333">
            <w:pPr>
              <w:jc w:val="both"/>
            </w:pPr>
          </w:p>
        </w:tc>
        <w:tc>
          <w:tcPr>
            <w:tcW w:w="4759" w:type="dxa"/>
          </w:tcPr>
          <w:p w:rsidR="003C0F15" w:rsidRDefault="002E408A" w:rsidP="007A48D8">
            <w:pPr>
              <w:jc w:val="both"/>
            </w:pPr>
            <w:r>
              <w:t xml:space="preserve">Zeichnen Sie einen Comic zu einem Kapitel. </w:t>
            </w:r>
          </w:p>
          <w:p w:rsidR="002E408A" w:rsidRPr="002E408A" w:rsidRDefault="002E408A" w:rsidP="0052340E">
            <w:pPr>
              <w:jc w:val="center"/>
              <w:rPr>
                <w:b/>
              </w:rPr>
            </w:pPr>
            <w:r w:rsidRPr="002E408A">
              <w:rPr>
                <w:b/>
              </w:rPr>
              <w:t>ODER</w:t>
            </w:r>
          </w:p>
          <w:p w:rsidR="002E408A" w:rsidRDefault="002E408A" w:rsidP="007A48D8">
            <w:pPr>
              <w:jc w:val="both"/>
            </w:pPr>
            <w:r>
              <w:t xml:space="preserve">Zeichnen Sie einen Comic zu einer besonderen Stelle. </w:t>
            </w:r>
          </w:p>
        </w:tc>
        <w:tc>
          <w:tcPr>
            <w:tcW w:w="4759" w:type="dxa"/>
          </w:tcPr>
          <w:p w:rsidR="003C0F15" w:rsidRDefault="00B17758" w:rsidP="007A48D8">
            <w:pPr>
              <w:jc w:val="both"/>
            </w:pPr>
            <w:r>
              <w:t xml:space="preserve">Erstellen Sie ein Quiz oder ein Rätsel zum Buch. Fertigen Sie auch einen Lösungsbogen auf einem Extrablatt an. </w:t>
            </w:r>
          </w:p>
        </w:tc>
      </w:tr>
    </w:tbl>
    <w:p w:rsidR="003C0F15" w:rsidRDefault="003C0F15" w:rsidP="007A48D8">
      <w:pPr>
        <w:jc w:val="both"/>
      </w:pPr>
    </w:p>
    <w:p w:rsidR="00BE5E05" w:rsidRDefault="00BE5E05" w:rsidP="007A48D8">
      <w:pPr>
        <w:jc w:val="both"/>
      </w:pPr>
      <w:r>
        <w:t>Bitte unterschätzen</w:t>
      </w:r>
      <w:r w:rsidR="004378D2">
        <w:t xml:space="preserve"> Sie die Zeit nicht, denn der 29</w:t>
      </w:r>
      <w:bookmarkStart w:id="0" w:name="_GoBack"/>
      <w:bookmarkEnd w:id="0"/>
      <w:r>
        <w:t xml:space="preserve"> November 2015 naht schneller, als Sie sich das jetzt vorstellen können! </w:t>
      </w:r>
      <w:r w:rsidRPr="0052340E">
        <w:rPr>
          <w:i/>
          <w:u w:val="single"/>
        </w:rPr>
        <w:t>Es ist wichtig, dass Sie jeden Text noch einmal überarbeiten</w:t>
      </w:r>
      <w:r w:rsidR="0052340E" w:rsidRPr="0052340E">
        <w:rPr>
          <w:i/>
          <w:u w:val="single"/>
        </w:rPr>
        <w:t xml:space="preserve"> bzw. schon einige Aufgaben rechtzeitig gemacht haben</w:t>
      </w:r>
      <w:r>
        <w:t xml:space="preserve">! Die Abgabe des ersten Versuchs kann durchaus in handschriftlicher Form </w:t>
      </w:r>
      <w:r w:rsidR="007A48D8">
        <w:t>via</w:t>
      </w:r>
      <w:r>
        <w:t xml:space="preserve"> Scan in PDF erfolgen</w:t>
      </w:r>
      <w:r w:rsidR="007A48D8">
        <w:t xml:space="preserve">, am 23. Dezember 2015 muss das Portfolio aber (außer Comic und/oder Zeichnung) abgetippt sein: </w:t>
      </w:r>
      <w:proofErr w:type="spellStart"/>
      <w:r w:rsidR="007A48D8" w:rsidRPr="007A48D8">
        <w:rPr>
          <w:b/>
        </w:rPr>
        <w:t>Formalia</w:t>
      </w:r>
      <w:proofErr w:type="spellEnd"/>
      <w:r w:rsidR="007A48D8" w:rsidRPr="007A48D8">
        <w:rPr>
          <w:b/>
        </w:rPr>
        <w:t>:</w:t>
      </w:r>
      <w:r w:rsidR="007A48D8">
        <w:t xml:space="preserve"> </w:t>
      </w:r>
      <w:r w:rsidR="007A48D8">
        <w:rPr>
          <w:b/>
        </w:rPr>
        <w:t xml:space="preserve">TNR </w:t>
      </w:r>
      <w:proofErr w:type="spellStart"/>
      <w:r w:rsidR="007A48D8">
        <w:rPr>
          <w:b/>
        </w:rPr>
        <w:t>pt</w:t>
      </w:r>
      <w:proofErr w:type="spellEnd"/>
      <w:r w:rsidR="007A48D8">
        <w:rPr>
          <w:b/>
        </w:rPr>
        <w:t xml:space="preserve"> 12; 1,5 Zeilenabstand;</w:t>
      </w:r>
      <w:r w:rsidR="007A48D8" w:rsidRPr="007A48D8">
        <w:rPr>
          <w:b/>
        </w:rPr>
        <w:t xml:space="preserve"> Blocksatz</w:t>
      </w:r>
      <w:r w:rsidR="007A48D8">
        <w:t xml:space="preserve">. Ausnahme: </w:t>
      </w:r>
      <w:proofErr w:type="spellStart"/>
      <w:r w:rsidR="007A48D8">
        <w:t>Schüler_innen</w:t>
      </w:r>
      <w:proofErr w:type="spellEnd"/>
      <w:r w:rsidR="007A48D8">
        <w:t>, die keinen Laptop/Computer haben – bitte melden Sie sich selbstständig bei mir</w:t>
      </w:r>
      <w:r w:rsidR="0052340E">
        <w:t xml:space="preserve">, </w:t>
      </w:r>
      <w:r w:rsidR="0052340E" w:rsidRPr="0052340E">
        <w:rPr>
          <w:b/>
          <w:i/>
          <w:u w:val="single"/>
        </w:rPr>
        <w:t>wir finden eine andere Lösung dafür</w:t>
      </w:r>
      <w:r w:rsidR="0052340E">
        <w:t xml:space="preserve">! </w:t>
      </w:r>
      <w:r w:rsidR="0052340E">
        <w:sym w:font="Wingdings" w:char="F04A"/>
      </w:r>
    </w:p>
    <w:p w:rsidR="00BE5E05" w:rsidRDefault="00BE5E05" w:rsidP="007A48D8">
      <w:pPr>
        <w:jc w:val="both"/>
      </w:pPr>
      <w:r>
        <w:t xml:space="preserve">Hinweise: </w:t>
      </w:r>
      <w:r w:rsidRPr="00BE5E05">
        <w:rPr>
          <w:b/>
        </w:rPr>
        <w:t>1.</w:t>
      </w:r>
      <w:r>
        <w:t xml:space="preserve"> </w:t>
      </w:r>
      <w:r w:rsidR="007A48D8">
        <w:t>Falls</w:t>
      </w:r>
      <w:r>
        <w:t xml:space="preserve"> Sie das Comic</w:t>
      </w:r>
      <w:r w:rsidR="007A48D8">
        <w:t xml:space="preserve"> oder die Zeichnung auswählen</w:t>
      </w:r>
      <w:r>
        <w:t xml:space="preserve">, dann schreiben Sie im </w:t>
      </w:r>
      <w:r w:rsidRPr="007A48D8">
        <w:rPr>
          <w:u w:val="single"/>
        </w:rPr>
        <w:t>Inhaltsverzeichnis</w:t>
      </w:r>
      <w:r w:rsidR="007A48D8" w:rsidRPr="007A48D8">
        <w:t xml:space="preserve"> wie folgt</w:t>
      </w:r>
      <w:r>
        <w:t xml:space="preserve">: </w:t>
      </w:r>
      <w:r w:rsidRPr="007A48D8">
        <w:rPr>
          <w:b/>
        </w:rPr>
        <w:t>Anhang: Comic</w:t>
      </w:r>
      <w:r w:rsidR="007A48D8" w:rsidRPr="007A48D8">
        <w:rPr>
          <w:b/>
        </w:rPr>
        <w:t xml:space="preserve"> oder Zeichnung</w:t>
      </w:r>
      <w:r w:rsidRPr="007A48D8">
        <w:rPr>
          <w:b/>
        </w:rPr>
        <w:t xml:space="preserve"> </w:t>
      </w:r>
      <w:r w:rsidR="007A48D8">
        <w:rPr>
          <w:b/>
        </w:rPr>
        <w:t>(</w:t>
      </w:r>
      <w:r w:rsidR="007A48D8" w:rsidRPr="007A48D8">
        <w:rPr>
          <w:b/>
        </w:rPr>
        <w:t>ohne</w:t>
      </w:r>
      <w:r w:rsidRPr="007A48D8">
        <w:rPr>
          <w:b/>
        </w:rPr>
        <w:t xml:space="preserve"> Seitenanzahl</w:t>
      </w:r>
      <w:r w:rsidR="007A48D8">
        <w:rPr>
          <w:b/>
        </w:rPr>
        <w:t>)</w:t>
      </w:r>
      <w:r>
        <w:t xml:space="preserve">. </w:t>
      </w:r>
      <w:r w:rsidRPr="00BE5E05">
        <w:rPr>
          <w:b/>
        </w:rPr>
        <w:t>2.</w:t>
      </w:r>
      <w:r>
        <w:t xml:space="preserve"> Sie kennen die durchschnittliche Wortanzahl von ungefähr 300 Wörtern bei Texten. </w:t>
      </w:r>
      <w:r w:rsidR="007A48D8">
        <w:t xml:space="preserve">Beim Abgabetermin am 23. Dezember 2015 können </w:t>
      </w:r>
      <w:r w:rsidR="007A48D8" w:rsidRPr="007A48D8">
        <w:rPr>
          <w:b/>
        </w:rPr>
        <w:t>u</w:t>
      </w:r>
      <w:r w:rsidRPr="007A48D8">
        <w:rPr>
          <w:b/>
        </w:rPr>
        <w:t>nvollständige Texte</w:t>
      </w:r>
      <w:r>
        <w:t xml:space="preserve"> </w:t>
      </w:r>
      <w:r w:rsidR="007A48D8">
        <w:t xml:space="preserve">bzw. </w:t>
      </w:r>
      <w:r w:rsidR="007A48D8" w:rsidRPr="007A48D8">
        <w:rPr>
          <w:b/>
        </w:rPr>
        <w:t>Portfolios</w:t>
      </w:r>
      <w:r w:rsidR="007A48D8">
        <w:t xml:space="preserve">, die </w:t>
      </w:r>
      <w:r w:rsidR="007A48D8" w:rsidRPr="007A48D8">
        <w:rPr>
          <w:b/>
        </w:rPr>
        <w:t>nicht</w:t>
      </w:r>
      <w:r w:rsidR="007A48D8">
        <w:t xml:space="preserve"> den </w:t>
      </w:r>
      <w:proofErr w:type="spellStart"/>
      <w:r w:rsidR="007A48D8" w:rsidRPr="007A48D8">
        <w:rPr>
          <w:b/>
        </w:rPr>
        <w:t>Formalia</w:t>
      </w:r>
      <w:proofErr w:type="spellEnd"/>
      <w:r w:rsidR="007A48D8">
        <w:t xml:space="preserve"> entsprechen und die </w:t>
      </w:r>
      <w:r w:rsidR="007A48D8" w:rsidRPr="007A48D8">
        <w:rPr>
          <w:b/>
        </w:rPr>
        <w:t>kein</w:t>
      </w:r>
      <w:r w:rsidR="007A48D8">
        <w:t xml:space="preserve"> </w:t>
      </w:r>
      <w:r w:rsidR="007A48D8" w:rsidRPr="007A48D8">
        <w:rPr>
          <w:b/>
        </w:rPr>
        <w:t>IH-Verzeichnis</w:t>
      </w:r>
      <w:r w:rsidR="007A48D8">
        <w:t xml:space="preserve"> oder </w:t>
      </w:r>
      <w:r w:rsidR="007A48D8" w:rsidRPr="007A48D8">
        <w:rPr>
          <w:b/>
        </w:rPr>
        <w:t>Deckblatt</w:t>
      </w:r>
      <w:r w:rsidR="007A48D8">
        <w:t xml:space="preserve"> haben, </w:t>
      </w:r>
      <w:r w:rsidRPr="007A48D8">
        <w:rPr>
          <w:b/>
        </w:rPr>
        <w:t>nicht</w:t>
      </w:r>
      <w:r>
        <w:t xml:space="preserve"> bewertet werden!</w:t>
      </w:r>
    </w:p>
    <w:p w:rsidR="003C0F15" w:rsidRDefault="007A48D8" w:rsidP="007A48D8">
      <w:pPr>
        <w:jc w:val="center"/>
      </w:pPr>
      <w:r>
        <w:rPr>
          <w:b/>
          <w:sz w:val="36"/>
          <w:szCs w:val="36"/>
        </w:rPr>
        <w:t>Ich wünsche Ihnen viel Spaß beim Lesen der Lektüre und</w:t>
      </w:r>
      <w:r w:rsidR="0052340E">
        <w:rPr>
          <w:b/>
          <w:sz w:val="36"/>
          <w:szCs w:val="36"/>
        </w:rPr>
        <w:t xml:space="preserve"> beim</w:t>
      </w:r>
      <w:r>
        <w:rPr>
          <w:b/>
          <w:sz w:val="36"/>
          <w:szCs w:val="36"/>
        </w:rPr>
        <w:t xml:space="preserve"> Ausarbeiten der Aufgaben</w:t>
      </w:r>
      <w:r w:rsidRPr="007A48D8">
        <w:rPr>
          <w:b/>
          <w:sz w:val="36"/>
          <w:szCs w:val="36"/>
        </w:rPr>
        <w:t>!</w:t>
      </w:r>
    </w:p>
    <w:sectPr w:rsidR="003C0F15" w:rsidSect="00156DEC">
      <w:headerReference w:type="default" r:id="rId9"/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B9" w:rsidRDefault="00DE03B9" w:rsidP="00156DEC">
      <w:pPr>
        <w:spacing w:after="0" w:line="240" w:lineRule="auto"/>
      </w:pPr>
      <w:r>
        <w:separator/>
      </w:r>
    </w:p>
  </w:endnote>
  <w:endnote w:type="continuationSeparator" w:id="0">
    <w:p w:rsidR="00DE03B9" w:rsidRDefault="00DE03B9" w:rsidP="0015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8A" w:rsidRDefault="002E408A">
    <w:pPr>
      <w:pStyle w:val="Fu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de-DE"/>
      </w:rPr>
      <w:t>[</w:t>
    </w:r>
    <w:r>
      <w:fldChar w:fldCharType="begin"/>
    </w:r>
    <w:r>
      <w:instrText>PAGE   \* MERGEFORMAT</w:instrText>
    </w:r>
    <w:r>
      <w:fldChar w:fldCharType="separate"/>
    </w:r>
    <w:r w:rsidR="004378D2" w:rsidRPr="004378D2">
      <w:rPr>
        <w:noProof/>
        <w:lang w:val="de-DE"/>
      </w:rPr>
      <w:t>1</w:t>
    </w:r>
    <w:r>
      <w:fldChar w:fldCharType="end"/>
    </w:r>
    <w:r>
      <w:rPr>
        <w:lang w:val="de-DE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B9" w:rsidRDefault="00DE03B9" w:rsidP="00156DEC">
      <w:pPr>
        <w:spacing w:after="0" w:line="240" w:lineRule="auto"/>
      </w:pPr>
      <w:r>
        <w:separator/>
      </w:r>
    </w:p>
  </w:footnote>
  <w:footnote w:type="continuationSeparator" w:id="0">
    <w:p w:rsidR="00DE03B9" w:rsidRDefault="00DE03B9" w:rsidP="0015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DEC" w:rsidRDefault="00156DEC" w:rsidP="00156DEC">
    <w:pPr>
      <w:pStyle w:val="Kopfzeile"/>
      <w:jc w:val="center"/>
    </w:pPr>
    <w:r>
      <w:t>Portfolioarbeit zu „Löcher: Die Geheimnisse von Green Lake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233F"/>
    <w:multiLevelType w:val="hybridMultilevel"/>
    <w:tmpl w:val="1E8C272C"/>
    <w:lvl w:ilvl="0" w:tplc="664E45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46D5"/>
    <w:multiLevelType w:val="hybridMultilevel"/>
    <w:tmpl w:val="94CA89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62157"/>
    <w:multiLevelType w:val="hybridMultilevel"/>
    <w:tmpl w:val="7ACEC1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EC"/>
    <w:rsid w:val="00156DEC"/>
    <w:rsid w:val="002E408A"/>
    <w:rsid w:val="003C0F15"/>
    <w:rsid w:val="003E2C34"/>
    <w:rsid w:val="004378D2"/>
    <w:rsid w:val="0052340E"/>
    <w:rsid w:val="00576AE2"/>
    <w:rsid w:val="00674E5B"/>
    <w:rsid w:val="006F2844"/>
    <w:rsid w:val="007A48D8"/>
    <w:rsid w:val="008D5B0D"/>
    <w:rsid w:val="00A43364"/>
    <w:rsid w:val="00A90F38"/>
    <w:rsid w:val="00B17758"/>
    <w:rsid w:val="00BE5E05"/>
    <w:rsid w:val="00D47626"/>
    <w:rsid w:val="00DA554A"/>
    <w:rsid w:val="00DE03B9"/>
    <w:rsid w:val="00E819E7"/>
    <w:rsid w:val="00EB3333"/>
    <w:rsid w:val="00E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A30E5B-0948-47EC-8ABF-36DF2A54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33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6DEC"/>
  </w:style>
  <w:style w:type="paragraph" w:styleId="Fuzeile">
    <w:name w:val="footer"/>
    <w:basedOn w:val="Standard"/>
    <w:link w:val="FuzeileZchn"/>
    <w:uiPriority w:val="99"/>
    <w:unhideWhenUsed/>
    <w:rsid w:val="0015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6DEC"/>
  </w:style>
  <w:style w:type="character" w:styleId="Hyperlink">
    <w:name w:val="Hyperlink"/>
    <w:basedOn w:val="Absatz-Standardschriftart"/>
    <w:uiPriority w:val="99"/>
    <w:unhideWhenUsed/>
    <w:rsid w:val="00156DE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76AE2"/>
    <w:pPr>
      <w:ind w:left="720"/>
      <w:contextualSpacing/>
    </w:pPr>
  </w:style>
  <w:style w:type="table" w:styleId="Tabellenraster">
    <w:name w:val="Table Grid"/>
    <w:basedOn w:val="NormaleTabelle"/>
    <w:uiPriority w:val="39"/>
    <w:rsid w:val="003C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no.Neuwirth@gmx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236F-68EE-482B-B0A7-7368F94D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o Neuwirth</dc:creator>
  <cp:keywords/>
  <dc:description/>
  <cp:lastModifiedBy>Natalino Neuwirth</cp:lastModifiedBy>
  <cp:revision>5</cp:revision>
  <cp:lastPrinted>2015-10-05T04:17:00Z</cp:lastPrinted>
  <dcterms:created xsi:type="dcterms:W3CDTF">2015-10-03T05:24:00Z</dcterms:created>
  <dcterms:modified xsi:type="dcterms:W3CDTF">2015-10-05T04:37:00Z</dcterms:modified>
</cp:coreProperties>
</file>